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FD" w:rsidRDefault="00731D40" w:rsidP="00731D40">
      <w:pPr>
        <w:pStyle w:val="Title"/>
      </w:pPr>
      <w:bookmarkStart w:id="0" w:name="_Toc445608208"/>
      <w:r>
        <w:t>Oracle Cheatsheet</w:t>
      </w:r>
      <w:bookmarkEnd w:id="0"/>
    </w:p>
    <w:p w:rsidR="00731D40" w:rsidRDefault="00731D40"/>
    <w:p w:rsidR="00731D40" w:rsidRDefault="00731D40"/>
    <w:p w:rsidR="00731D40" w:rsidRDefault="00731D40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89842177"/>
        <w:docPartObj>
          <w:docPartGallery w:val="Table of Contents"/>
          <w:docPartUnique/>
        </w:docPartObj>
      </w:sdtPr>
      <w:sdtContent>
        <w:p w:rsidR="00731D40" w:rsidRDefault="00731D40">
          <w:pPr>
            <w:pStyle w:val="TOCHeading"/>
          </w:pPr>
          <w:r>
            <w:t>Contents</w:t>
          </w:r>
        </w:p>
        <w:p w:rsidR="00AD580C" w:rsidRDefault="005C5D1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731D40">
            <w:instrText xml:space="preserve"> TOC \o "1-3" \h \z \u </w:instrText>
          </w:r>
          <w:r>
            <w:fldChar w:fldCharType="separate"/>
          </w:r>
          <w:hyperlink w:anchor="_Toc445608208" w:history="1">
            <w:r w:rsidR="00AD580C" w:rsidRPr="00B12A8D">
              <w:rPr>
                <w:rStyle w:val="Hyperlink"/>
                <w:noProof/>
              </w:rPr>
              <w:t>Oracle Cheatsheet</w:t>
            </w:r>
            <w:r w:rsidR="00AD580C">
              <w:rPr>
                <w:noProof/>
                <w:webHidden/>
              </w:rPr>
              <w:tab/>
            </w:r>
            <w:r w:rsidR="00AD580C">
              <w:rPr>
                <w:noProof/>
                <w:webHidden/>
              </w:rPr>
              <w:fldChar w:fldCharType="begin"/>
            </w:r>
            <w:r w:rsidR="00AD580C">
              <w:rPr>
                <w:noProof/>
                <w:webHidden/>
              </w:rPr>
              <w:instrText xml:space="preserve"> PAGEREF _Toc445608208 \h </w:instrText>
            </w:r>
            <w:r w:rsidR="00AD580C">
              <w:rPr>
                <w:noProof/>
                <w:webHidden/>
              </w:rPr>
            </w:r>
            <w:r w:rsidR="00AD580C">
              <w:rPr>
                <w:noProof/>
                <w:webHidden/>
              </w:rPr>
              <w:fldChar w:fldCharType="separate"/>
            </w:r>
            <w:r w:rsidR="00AD580C">
              <w:rPr>
                <w:noProof/>
                <w:webHidden/>
              </w:rPr>
              <w:t>1</w:t>
            </w:r>
            <w:r w:rsidR="00AD580C"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09" w:history="1">
            <w:r w:rsidRPr="00B12A8D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10" w:history="1">
            <w:r w:rsidRPr="00B12A8D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11" w:history="1">
            <w:r w:rsidRPr="00B12A8D">
              <w:rPr>
                <w:rStyle w:val="Hyperlink"/>
                <w:noProof/>
              </w:rPr>
              <w:t>Convert a string to a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12" w:history="1">
            <w:r w:rsidRPr="00B12A8D">
              <w:rPr>
                <w:rStyle w:val="Hyperlink"/>
                <w:noProof/>
              </w:rPr>
              <w:t>Convert a timestamp to ISO 86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13" w:history="1">
            <w:r w:rsidRPr="00B12A8D">
              <w:rPr>
                <w:rStyle w:val="Hyperlink"/>
                <w:noProof/>
              </w:rPr>
              <w:t>Convert from UTC to a different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14" w:history="1">
            <w:r w:rsidRPr="00B12A8D">
              <w:rPr>
                <w:rStyle w:val="Hyperlink"/>
                <w:noProof/>
              </w:rPr>
              <w:t>Time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15" w:history="1">
            <w:r w:rsidRPr="00B12A8D">
              <w:rPr>
                <w:rStyle w:val="Hyperlink"/>
                <w:noProof/>
              </w:rPr>
              <w:t>Difference between 2 Timestamps in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16" w:history="1">
            <w:r w:rsidRPr="00B12A8D">
              <w:rPr>
                <w:rStyle w:val="Hyperlink"/>
                <w:noProof/>
              </w:rPr>
              <w:t>Difference between 2 Timestamps in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17" w:history="1">
            <w:r w:rsidRPr="00B12A8D">
              <w:rPr>
                <w:rStyle w:val="Hyperlink"/>
                <w:noProof/>
              </w:rPr>
              <w:t>Format Elements for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18" w:history="1">
            <w:r w:rsidRPr="00B12A8D">
              <w:rPr>
                <w:rStyle w:val="Hyperlink"/>
                <w:noProof/>
              </w:rPr>
              <w:t>Time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19" w:history="1">
            <w:r w:rsidRPr="00B12A8D">
              <w:rPr>
                <w:rStyle w:val="Hyperlink"/>
                <w:noProof/>
              </w:rPr>
              <w:t>DDL (Data Descrip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20" w:history="1">
            <w:r w:rsidRPr="00B12A8D">
              <w:rPr>
                <w:rStyle w:val="Hyperlink"/>
                <w:noProof/>
              </w:rPr>
              <w:t>Examine indexes on tables in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21" w:history="1">
            <w:r w:rsidRPr="00B12A8D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22" w:history="1">
            <w:r w:rsidRPr="00B12A8D">
              <w:rPr>
                <w:rStyle w:val="Hyperlink"/>
                <w:noProof/>
              </w:rPr>
              <w:t>Creating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23" w:history="1">
            <w:r w:rsidRPr="00B12A8D">
              <w:rPr>
                <w:rStyle w:val="Hyperlink"/>
                <w:noProof/>
              </w:rPr>
              <w:t>Geod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24" w:history="1">
            <w:r w:rsidRPr="00B12A8D">
              <w:rPr>
                <w:rStyle w:val="Hyperlink"/>
                <w:noProof/>
              </w:rPr>
              <w:t>Create an SDO 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25" w:history="1">
            <w:r w:rsidRPr="00B12A8D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26" w:history="1">
            <w:r w:rsidRPr="00B12A8D">
              <w:rPr>
                <w:rStyle w:val="Hyperlink"/>
                <w:noProof/>
              </w:rPr>
              <w:t>Extract latitude and longitude from an SDO.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27" w:history="1">
            <w:r w:rsidRPr="00B12A8D">
              <w:rPr>
                <w:rStyle w:val="Hyperlink"/>
                <w:noProof/>
              </w:rPr>
              <w:t>Extract latitude and longitude from an SDO.Geometry 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28" w:history="1">
            <w:r w:rsidRPr="00B12A8D">
              <w:rPr>
                <w:rStyle w:val="Hyperlink"/>
                <w:noProof/>
              </w:rPr>
              <w:t>Extract latitude and longitude from an ST_GEOM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29" w:history="1">
            <w:r w:rsidRPr="00B12A8D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30" w:history="1">
            <w:r w:rsidRPr="00B12A8D">
              <w:rPr>
                <w:rStyle w:val="Hyperlink"/>
                <w:noProof/>
              </w:rPr>
              <w:t>Parsing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31" w:history="1">
            <w:r w:rsidRPr="00B12A8D">
              <w:rPr>
                <w:rStyle w:val="Hyperlink"/>
                <w:noProof/>
              </w:rPr>
              <w:t>Lead / Lag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32" w:history="1">
            <w:r w:rsidRPr="00B12A8D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33" w:history="1">
            <w:r w:rsidRPr="00B12A8D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34" w:history="1">
            <w:r w:rsidRPr="00B12A8D">
              <w:rPr>
                <w:rStyle w:val="Hyperlink"/>
                <w:noProof/>
              </w:rPr>
              <w:t>Half-round 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35" w:history="1">
            <w:r w:rsidRPr="00B12A8D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36" w:history="1">
            <w:r w:rsidRPr="00B12A8D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37" w:history="1">
            <w:r w:rsidRPr="00B12A8D">
              <w:rPr>
                <w:rStyle w:val="Hyperlink"/>
                <w:noProof/>
              </w:rPr>
              <w:t>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38" w:history="1">
            <w:r w:rsidRPr="00B12A8D">
              <w:rPr>
                <w:rStyle w:val="Hyperlink"/>
                <w:noProof/>
              </w:rPr>
              <w:t>Converting a number to a charact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39" w:history="1">
            <w:r w:rsidRPr="00B12A8D">
              <w:rPr>
                <w:rStyle w:val="Hyperlink"/>
                <w:noProof/>
              </w:rPr>
              <w:t>Converting ASCII-coded hex to a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40" w:history="1">
            <w:r w:rsidRPr="00B12A8D">
              <w:rPr>
                <w:rStyle w:val="Hyperlink"/>
                <w:noProof/>
              </w:rPr>
              <w:t>Right pad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41" w:history="1">
            <w:r w:rsidRPr="00B12A8D">
              <w:rPr>
                <w:rStyle w:val="Hyperlink"/>
                <w:noProof/>
              </w:rPr>
              <w:t>Suppress leading spaces for numbers converte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42" w:history="1">
            <w:r w:rsidRPr="00B12A8D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43" w:history="1">
            <w:r w:rsidRPr="00B12A8D">
              <w:rPr>
                <w:rStyle w:val="Hyperlink"/>
                <w:noProof/>
              </w:rPr>
              <w:t>Replace unwante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44" w:history="1">
            <w:r w:rsidRPr="00B12A8D">
              <w:rPr>
                <w:rStyle w:val="Hyperlink"/>
                <w:noProof/>
              </w:rPr>
              <w:t>Constrain a character field to numeric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45" w:history="1">
            <w:r w:rsidRPr="00B12A8D">
              <w:rPr>
                <w:rStyle w:val="Hyperlink"/>
                <w:noProof/>
              </w:rPr>
              <w:t>Specify a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46" w:history="1">
            <w:r w:rsidRPr="00B12A8D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47" w:history="1">
            <w:r w:rsidRPr="00B12A8D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48" w:history="1">
            <w:r w:rsidRPr="00B12A8D">
              <w:rPr>
                <w:rStyle w:val="Hyperlink"/>
                <w:noProof/>
              </w:rPr>
              <w:t>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49" w:history="1">
            <w:r w:rsidRPr="00B12A8D">
              <w:rPr>
                <w:rStyle w:val="Hyperlink"/>
                <w:noProof/>
              </w:rPr>
              <w:t>Standard Deviation of a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50" w:history="1">
            <w:r w:rsidRPr="00B12A8D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0C" w:rsidRDefault="00AD580C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608251" w:history="1">
            <w:r w:rsidRPr="00B12A8D">
              <w:rPr>
                <w:rStyle w:val="Hyperlink"/>
                <w:noProof/>
              </w:rPr>
              <w:t>Finding a position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0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D40" w:rsidRDefault="005C5D18">
          <w:r>
            <w:fldChar w:fldCharType="end"/>
          </w:r>
        </w:p>
      </w:sdtContent>
    </w:sdt>
    <w:p w:rsidR="00731D40" w:rsidRDefault="00731D40"/>
    <w:p w:rsidR="00731D40" w:rsidRDefault="00731D40"/>
    <w:p w:rsidR="00731D40" w:rsidRDefault="00731D40"/>
    <w:p w:rsidR="00A41F3C" w:rsidRDefault="00A41F3C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EE2E36" w:rsidRDefault="00EE2E36" w:rsidP="00731D40">
      <w:pPr>
        <w:pStyle w:val="Heading1"/>
      </w:pPr>
      <w:bookmarkStart w:id="1" w:name="_Toc445608209"/>
      <w:r>
        <w:lastRenderedPageBreak/>
        <w:t>Case Statements</w:t>
      </w:r>
      <w:bookmarkEnd w:id="1"/>
    </w:p>
    <w:p w:rsidR="00EE2E36" w:rsidRDefault="00EE2E36" w:rsidP="00EE2E36"/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able_name,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E owner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'SYS' THEN 'The owner is SYS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'SYSTEM' THEN 'The owner is SYSTEM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The owner is another value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all_tables;</w:t>
      </w:r>
    </w:p>
    <w:p w:rsidR="00EE2E36" w:rsidRDefault="00EE2E36" w:rsidP="00EE2E36"/>
    <w:p w:rsidR="00EE2E36" w:rsidRDefault="00EE2E36" w:rsidP="00EE2E36"/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able_name,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E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wner='SYS' THEN 'The owner is SYS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wner='SYSTEM' THEN 'The owner is SYSTEM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The owner is another value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EE2E36" w:rsidRP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all_tables;</w:t>
      </w:r>
    </w:p>
    <w:p w:rsidR="00EE2E36" w:rsidRDefault="00EE2E36" w:rsidP="00731D40">
      <w:pPr>
        <w:pStyle w:val="Heading1"/>
      </w:pPr>
    </w:p>
    <w:p w:rsidR="00731D40" w:rsidRDefault="00731D40" w:rsidP="00731D40">
      <w:pPr>
        <w:pStyle w:val="Heading1"/>
      </w:pPr>
      <w:bookmarkStart w:id="2" w:name="_Toc445608210"/>
      <w:r>
        <w:t>Dates and Times</w:t>
      </w:r>
      <w:bookmarkEnd w:id="2"/>
    </w:p>
    <w:p w:rsidR="00F53A26" w:rsidRDefault="00F53A26"/>
    <w:p w:rsidR="00F53A26" w:rsidRDefault="00F53A26" w:rsidP="00F53A26">
      <w:pPr>
        <w:pStyle w:val="Heading2"/>
      </w:pPr>
      <w:bookmarkStart w:id="3" w:name="_Toc445608211"/>
      <w:r>
        <w:t>Convert a string to a Timestamp</w:t>
      </w:r>
      <w:bookmarkEnd w:id="3"/>
    </w:p>
    <w:p w:rsidR="00F53A26" w:rsidRDefault="00F53A26" w:rsidP="00F53A26"/>
    <w:p w:rsidR="00F53A26" w:rsidRDefault="00F53A26" w:rsidP="00F53A26">
      <w:pPr>
        <w:pStyle w:val="CodeStyle"/>
      </w:pPr>
      <w:r>
        <w:t>TO_TIMESTAMP('10-SEP-0214:10:10.123000','DD-MON-RRHH24:MI:SS.FF')</w:t>
      </w:r>
    </w:p>
    <w:p w:rsidR="00F53A26" w:rsidRDefault="00F53A26" w:rsidP="00F53A26">
      <w:pPr>
        <w:pStyle w:val="CodeStyle"/>
      </w:pPr>
      <w:r>
        <w:t>-----------------------------------------------------------------------</w:t>
      </w:r>
    </w:p>
    <w:p w:rsidR="00AF3012" w:rsidRDefault="00F53A26" w:rsidP="00F53A26">
      <w:pPr>
        <w:pStyle w:val="CodeStyle"/>
      </w:pPr>
      <w:r>
        <w:t>10-SEP-02 02.10.10.123000000 PM</w:t>
      </w:r>
    </w:p>
    <w:p w:rsidR="00AF3012" w:rsidRDefault="00AF3012" w:rsidP="00F53A26">
      <w:pPr>
        <w:pStyle w:val="CodeStyle"/>
      </w:pPr>
    </w:p>
    <w:p w:rsidR="00AF3012" w:rsidRDefault="00AF3012" w:rsidP="00F53A26">
      <w:pPr>
        <w:pStyle w:val="CodeStyle"/>
      </w:pPr>
    </w:p>
    <w:p w:rsidR="00C13C03" w:rsidRDefault="00C13C03" w:rsidP="00C13C03">
      <w:pPr>
        <w:pStyle w:val="Heading2"/>
      </w:pPr>
      <w:bookmarkStart w:id="4" w:name="_Toc445608212"/>
      <w:r>
        <w:t>Convert a timestamp to ISO 8601</w:t>
      </w:r>
      <w:bookmarkEnd w:id="4"/>
    </w:p>
    <w:p w:rsidR="00C13C03" w:rsidRDefault="00C13C03" w:rsidP="00F53A26">
      <w:pPr>
        <w:pStyle w:val="CodeStyle"/>
      </w:pPr>
    </w:p>
    <w:p w:rsidR="00C13C03" w:rsidRDefault="00C13C03" w:rsidP="00C13C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3C03">
        <w:t>select to_char(orig_dep_dt_loc_tz, 'YYYY-MM-DD"T"HH</w:t>
      </w:r>
      <w:r>
        <w:t>24:MI:SSTZH:TZM')</w:t>
      </w:r>
    </w:p>
    <w:p w:rsidR="00C13C03" w:rsidRDefault="00C13C03" w:rsidP="00C13C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3C03" w:rsidRDefault="00C13C03" w:rsidP="00C13C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3C03">
        <w:t>2015-10-14T20:54:00-05:00</w:t>
      </w:r>
    </w:p>
    <w:p w:rsidR="00C13C03" w:rsidRDefault="00C13C03" w:rsidP="00F53A26">
      <w:pPr>
        <w:pStyle w:val="CodeStyle"/>
      </w:pPr>
    </w:p>
    <w:p w:rsidR="00C13C03" w:rsidRDefault="00C13C03" w:rsidP="00F53A26">
      <w:pPr>
        <w:pStyle w:val="CodeStyle"/>
      </w:pPr>
    </w:p>
    <w:p w:rsidR="00AF3012" w:rsidRDefault="00AF3012" w:rsidP="003E6497">
      <w:pPr>
        <w:pStyle w:val="Heading2"/>
      </w:pPr>
      <w:bookmarkStart w:id="5" w:name="_Toc445608213"/>
      <w:r>
        <w:t>Convert from UTC to a different timezone</w:t>
      </w:r>
      <w:bookmarkEnd w:id="5"/>
    </w:p>
    <w:p w:rsidR="003E6497" w:rsidRDefault="003E6497" w:rsidP="00F53A26">
      <w:pPr>
        <w:pStyle w:val="CodeStyle"/>
      </w:pPr>
    </w:p>
    <w:p w:rsidR="003E6497" w:rsidRPr="003E6497" w:rsidRDefault="003E6497" w:rsidP="003E6497">
      <w:pPr>
        <w:pStyle w:val="CodeStyle"/>
      </w:pPr>
      <w:r w:rsidRPr="003E6497">
        <w:t>select from_tz(to_timestamp('15-OCT-15 01.54.00.000000000 AM',</w:t>
      </w:r>
    </w:p>
    <w:p w:rsidR="003E6497" w:rsidRPr="003E6497" w:rsidRDefault="003E6497" w:rsidP="003E6497">
      <w:pPr>
        <w:pStyle w:val="CodeStyle"/>
      </w:pPr>
      <w:r w:rsidRPr="003E6497">
        <w:t xml:space="preserve">                            'dd-mon-yy HH.MI.SS.FF9 AM'), </w:t>
      </w:r>
    </w:p>
    <w:p w:rsidR="003E6497" w:rsidRPr="003E6497" w:rsidRDefault="003E6497" w:rsidP="003E6497">
      <w:pPr>
        <w:pStyle w:val="CodeStyle"/>
      </w:pPr>
      <w:r w:rsidRPr="003E6497">
        <w:t xml:space="preserve">               'UTC') </w:t>
      </w:r>
    </w:p>
    <w:p w:rsidR="003E6497" w:rsidRPr="003E6497" w:rsidRDefault="003E6497" w:rsidP="003E6497">
      <w:pPr>
        <w:pStyle w:val="CodeStyle"/>
      </w:pPr>
      <w:r w:rsidRPr="003E6497">
        <w:t>at time zone 'America/Mexico_City' from dual;</w:t>
      </w:r>
    </w:p>
    <w:p w:rsidR="00AF3012" w:rsidRDefault="00AF3012" w:rsidP="00F53A26">
      <w:pPr>
        <w:pStyle w:val="CodeStyle"/>
      </w:pPr>
    </w:p>
    <w:p w:rsidR="003E6497" w:rsidRDefault="003E6497" w:rsidP="003E6497">
      <w:pPr>
        <w:pStyle w:val="Heading3"/>
      </w:pPr>
      <w:bookmarkStart w:id="6" w:name="_Toc445608214"/>
      <w:r>
        <w:t>Timezones</w:t>
      </w:r>
      <w:bookmarkEnd w:id="6"/>
    </w:p>
    <w:p w:rsidR="003E6497" w:rsidRDefault="003E6497" w:rsidP="003E6497"/>
    <w:p w:rsidR="003E6497" w:rsidRDefault="005C5D18" w:rsidP="003E6497">
      <w:hyperlink r:id="rId6" w:history="1">
        <w:r w:rsidR="003E6497" w:rsidRPr="002F0D83">
          <w:rPr>
            <w:rStyle w:val="Hyperlink"/>
          </w:rPr>
          <w:t>https://docs.oracle.com/cd/B13866_04/webconf.904/b10877/timezone.htm</w:t>
        </w:r>
      </w:hyperlink>
    </w:p>
    <w:p w:rsidR="00F53A26" w:rsidRDefault="00F53A26" w:rsidP="00F53A2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53A26" w:rsidRDefault="00F53A26"/>
    <w:p w:rsidR="00F858EC" w:rsidRDefault="00F858EC" w:rsidP="00F858EC">
      <w:pPr>
        <w:pStyle w:val="Heading2"/>
      </w:pPr>
      <w:bookmarkStart w:id="7" w:name="_Toc445608215"/>
      <w:r>
        <w:t>Difference between 2 Timestamps in minutes</w:t>
      </w:r>
      <w:bookmarkEnd w:id="7"/>
    </w:p>
    <w:p w:rsidR="00F858EC" w:rsidRDefault="00F858EC" w:rsidP="00F858EC"/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)</w:t>
      </w:r>
    </w:p>
    <w:p w:rsidR="00F858EC" w:rsidRDefault="00F858EC"/>
    <w:p w:rsidR="00731D40" w:rsidRDefault="00731D40" w:rsidP="00731D40">
      <w:pPr>
        <w:pStyle w:val="Heading2"/>
      </w:pPr>
      <w:bookmarkStart w:id="8" w:name="_Toc445608216"/>
      <w:r>
        <w:t>Difference between 2 Timestamps</w:t>
      </w:r>
      <w:r w:rsidR="00776631">
        <w:t xml:space="preserve"> in seconds</w:t>
      </w:r>
      <w:bookmarkEnd w:id="8"/>
    </w:p>
    <w:p w:rsidR="00731D40" w:rsidRDefault="00731D40"/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extract(SECOND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</w:t>
      </w:r>
    </w:p>
    <w:p w:rsidR="00731D40" w:rsidRDefault="00731D40"/>
    <w:p w:rsidR="00731D40" w:rsidRDefault="00936B54" w:rsidP="00936B54">
      <w:pPr>
        <w:pStyle w:val="Heading2"/>
      </w:pPr>
      <w:bookmarkStart w:id="9" w:name="_Toc445608217"/>
      <w:r>
        <w:t>Format Elements for Dates</w:t>
      </w:r>
      <w:bookmarkEnd w:id="9"/>
    </w:p>
    <w:p w:rsidR="00936B54" w:rsidRDefault="00936B54"/>
    <w:p w:rsidR="00936B54" w:rsidRPr="00936B54" w:rsidRDefault="00936B54" w:rsidP="00936B54">
      <w:pPr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</w:pPr>
      <w:r w:rsidRPr="00936B54"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  <w:t>Table 2-15 Datetime Format Elements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70"/>
        <w:gridCol w:w="1577"/>
        <w:gridCol w:w="8263"/>
      </w:tblGrid>
      <w:tr w:rsidR="00936B54" w:rsidRPr="00936B54" w:rsidTr="00936B54">
        <w:trPr>
          <w:tblHeader/>
        </w:trPr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Element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Specify in TO_* datetime functions?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Description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-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/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,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.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;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: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"text"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Punctuation and quoted text is reproduced in the resul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D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D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D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.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BC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C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C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Century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between 01 and 99 (inclusive), then the century is one greater than the first 2 digits of that year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00, then the century is the same as the first 2 digits of that yea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or example, 2002 returns 21; 2000 returns 20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week (1-7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day, padded with blanks to display width of the widest name of day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month (1-3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year (1-366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long date format, which is an extension of Oracle Database's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AT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(the current value of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DATE_FORMA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)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fmDay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yyy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GERMAN_GERMAN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fmDay, dd.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 yyy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date format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lastRenderedPageBreak/>
              <w:t xml:space="preserve">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M/DD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'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ENGLISH_UNITED_KINGDO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/MM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day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ull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F [1..9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732EAB">
              <w:rPr>
                <w:rFonts w:ascii="inherit" w:eastAsia="Times New Roman" w:hAnsi="inherit" w:cs="Arial"/>
                <w:color w:val="222222"/>
                <w:sz w:val="21"/>
                <w:szCs w:val="21"/>
                <w:highlight w:val="yellow"/>
                <w:lang w:bidi="ar-SA"/>
              </w:rPr>
              <w:t>Fractional secon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; no radix character is printed (use the X format element to add the radix character). Use the numbers 1 to 9 after FF to specify the number of digits in the fractional second portion of the datetime value returned. If you do not specify a digit, then Oracle Database uses the precision specified for the datetime datatype or the datatype's default precision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s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'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ELECT TO_CHAR(SYSTIMESTAMP, 'SS.FF3') from dual;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turns a value with no leading or trailing blank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7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8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quires exact matching between the character data and the format model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9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10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0-23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2 or 1-53)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ISO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4-digit year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Julian day; the number of days since January 1, 4712 BC. Number specified with J must be integer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inute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onth (01-12; January = 0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mo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month, padded with blanks to display width of the widest name of month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Quarter of year (1, 2, 3, 4; January - March = 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man numeral month (I-XII; January = I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ets you store 20th century dates in the 21st century using only two digit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dditional discussion on </w:t>
            </w:r>
            <w:hyperlink r:id="rId11" w:anchor="SQLRF00215" w:history="1">
              <w:r w:rsidRPr="00936B54">
                <w:rPr>
                  <w:rFonts w:ascii="Consolas" w:eastAsia="Times New Roman" w:hAnsi="Consolas" w:cs="Consolas"/>
                  <w:b/>
                  <w:bCs/>
                  <w:color w:val="BD260D"/>
                  <w:sz w:val="20"/>
                  <w:szCs w:val="20"/>
                  <w:bdr w:val="none" w:sz="0" w:space="0" w:color="auto" w:frame="1"/>
                  <w:lang w:bidi="ar-SA"/>
                </w:rPr>
                <w:t>RR</w:t>
              </w:r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 xml:space="preserve"> datetime format element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12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und year. Accepts either 4-digit or 2-digit input. If 2-digit, provides the same return as RR. If you do not want this functionality, then enter the 4-digit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S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s past midnight (0-8639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time format. Makes the appearance of the time components (hour, minutes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itialization parameter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L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or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 xml:space="preserve">TZD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light savings information. The TZD value is an abbreviated time zone string with daylight savings information. It must correspond with the region specified in TZ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S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standard time)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D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daylight time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hour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minute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TZ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Time zone region information. The value must be one of the time zone regions supported in the database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US/Pacific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3) where week 1 starts on the first day of the year and continues to the seventh day of the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month (1-5) where week 1 starts on the first day of the month and ends on the seve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ocal radix characte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XFF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,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ar with comma in this positio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EAR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E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Year, spelled out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 (-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4-digit year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year.</w:t>
            </w:r>
          </w:p>
        </w:tc>
      </w:tr>
    </w:tbl>
    <w:p w:rsidR="00936B54" w:rsidRDefault="00936B54"/>
    <w:p w:rsidR="00407D48" w:rsidRDefault="00407D48"/>
    <w:p w:rsidR="00407D48" w:rsidRDefault="00407D48" w:rsidP="00407D48">
      <w:pPr>
        <w:pStyle w:val="Heading2"/>
      </w:pPr>
      <w:bookmarkStart w:id="10" w:name="_Toc445608218"/>
      <w:r>
        <w:t>Timezones</w:t>
      </w:r>
      <w:bookmarkEnd w:id="10"/>
    </w:p>
    <w:p w:rsidR="00407D48" w:rsidRDefault="00407D48"/>
    <w:p w:rsidR="00407D48" w:rsidRDefault="005C5D18">
      <w:hyperlink r:id="rId13" w:history="1">
        <w:r w:rsidR="00407D48" w:rsidRPr="002F0D83">
          <w:rPr>
            <w:rStyle w:val="Hyperlink"/>
          </w:rPr>
          <w:t>https://docs.oracle.com/cd/B13866_04/webconf.904/b10877/timezone.htm</w:t>
        </w:r>
      </w:hyperlink>
    </w:p>
    <w:p w:rsidR="00407D48" w:rsidRDefault="00407D48"/>
    <w:p w:rsidR="00407D48" w:rsidRDefault="00407D48"/>
    <w:p w:rsidR="00CE2F5B" w:rsidRDefault="00CE2F5B" w:rsidP="00CE2F5B">
      <w:pPr>
        <w:pStyle w:val="Heading1"/>
      </w:pPr>
      <w:bookmarkStart w:id="11" w:name="_Toc445608219"/>
      <w:r>
        <w:t>DDL (Data Description Language)</w:t>
      </w:r>
      <w:bookmarkEnd w:id="11"/>
    </w:p>
    <w:p w:rsidR="00CE2F5B" w:rsidRDefault="00CE2F5B" w:rsidP="00CE2F5B">
      <w:pPr>
        <w:pStyle w:val="Heading2"/>
      </w:pPr>
      <w:bookmarkStart w:id="12" w:name="_Toc445608220"/>
      <w:r>
        <w:t>Examine indexes on tables in the database</w:t>
      </w:r>
      <w:bookmarkEnd w:id="12"/>
    </w:p>
    <w:p w:rsidR="00CE2F5B" w:rsidRDefault="00CE2F5B" w:rsidP="00CE2F5B">
      <w:pPr>
        <w:pStyle w:val="CodeStyle"/>
      </w:pPr>
    </w:p>
    <w:p w:rsidR="00CE2F5B" w:rsidRDefault="00CE2F5B" w:rsidP="00CE2F5B">
      <w:pPr>
        <w:pStyle w:val="CodeStyle"/>
      </w:pPr>
      <w:r>
        <w:t>SELECT user_tables.table_name, user_indexes.index_name</w:t>
      </w:r>
    </w:p>
    <w:p w:rsidR="00CE2F5B" w:rsidRDefault="00CE2F5B" w:rsidP="00CE2F5B">
      <w:pPr>
        <w:pStyle w:val="CodeStyle"/>
      </w:pPr>
      <w:r>
        <w:t>FROM user_tables JOIN user_indexes on user_indexes.table_name = user_tables.table_name</w:t>
      </w:r>
    </w:p>
    <w:p w:rsidR="004A1DA5" w:rsidRDefault="00CE2F5B" w:rsidP="00CE2F5B">
      <w:pPr>
        <w:pStyle w:val="CodeStyle"/>
      </w:pPr>
      <w:r>
        <w:t>ORDER by user_tables.table_name,user_indexes.index_name;</w:t>
      </w:r>
      <w:r w:rsidR="004A1DA5">
        <w:br w:type="page"/>
      </w:r>
    </w:p>
    <w:p w:rsidR="004A1DA5" w:rsidRDefault="004A1DA5" w:rsidP="004A1DA5">
      <w:pPr>
        <w:pStyle w:val="Heading1"/>
      </w:pPr>
      <w:bookmarkStart w:id="13" w:name="_Toc445608221"/>
      <w:r>
        <w:lastRenderedPageBreak/>
        <w:t>Functions</w:t>
      </w:r>
      <w:bookmarkEnd w:id="13"/>
    </w:p>
    <w:p w:rsidR="004A1DA5" w:rsidRDefault="004A1DA5" w:rsidP="004A1DA5">
      <w:pPr>
        <w:pStyle w:val="Heading2"/>
      </w:pPr>
      <w:bookmarkStart w:id="14" w:name="_Toc445608222"/>
      <w:r>
        <w:t>Creating a Function</w:t>
      </w:r>
      <w:bookmarkEnd w:id="14"/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CREATE OR REPLACE FUNCTION TEST_HELLO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(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PARAM1 IN VARCHAR2 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) RETURN VARCHAR2 AS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BEGIN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RETURN 'Hello' || PARAM1;</w:t>
      </w:r>
    </w:p>
    <w:p w:rsid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END TEST_HELLO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Default="004A1DA5" w:rsidP="004A1DA5">
      <w:pPr>
        <w:spacing w:after="200" w:line="276" w:lineRule="auto"/>
      </w:pPr>
      <w:r>
        <w:t>This creates a function which will exist in the database’s Functions node:</w:t>
      </w:r>
    </w:p>
    <w:p w:rsidR="004A1DA5" w:rsidRDefault="004A1DA5" w:rsidP="004A1DA5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2219325" cy="3648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A5" w:rsidRDefault="004A1DA5" w:rsidP="004A1DA5">
      <w:pPr>
        <w:spacing w:after="200" w:line="276" w:lineRule="auto"/>
      </w:pPr>
      <w:r>
        <w:t>The function can be invoked as follows:</w:t>
      </w:r>
    </w:p>
    <w:p w:rsidR="004A1DA5" w:rsidRPr="004A1DA5" w:rsidRDefault="004A1DA5" w:rsidP="004A1DA5">
      <w:pPr>
        <w:pStyle w:val="CodeStyle"/>
      </w:pPr>
      <w:r w:rsidRPr="004A1DA5">
        <w:t>select TEST_HELLO(msg)</w:t>
      </w:r>
    </w:p>
    <w:p w:rsidR="004A1DA5" w:rsidRPr="004A1DA5" w:rsidRDefault="004A1DA5" w:rsidP="004A1DA5">
      <w:pPr>
        <w:pStyle w:val="CodeStyle"/>
      </w:pPr>
      <w:r w:rsidRPr="004A1DA5">
        <w:t>from sgs_africarpt.feed_raw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A41F3C" w:rsidRPr="004A1DA5" w:rsidRDefault="00A41F3C" w:rsidP="004A1DA5">
      <w:pPr>
        <w:rPr>
          <w:rFonts w:ascii="Courier New" w:eastAsiaTheme="majorEastAsia" w:hAnsi="Courier New" w:cs="Courier New"/>
          <w:b/>
          <w:bCs/>
          <w:kern w:val="32"/>
          <w:sz w:val="32"/>
          <w:szCs w:val="32"/>
        </w:rPr>
      </w:pPr>
      <w:r w:rsidRPr="004A1DA5">
        <w:rPr>
          <w:rFonts w:ascii="Courier New" w:hAnsi="Courier New" w:cs="Courier New"/>
        </w:rPr>
        <w:br w:type="page"/>
      </w:r>
    </w:p>
    <w:p w:rsidR="00776631" w:rsidRDefault="00776631" w:rsidP="00776631">
      <w:pPr>
        <w:pStyle w:val="Heading1"/>
      </w:pPr>
      <w:bookmarkStart w:id="15" w:name="_Toc445608223"/>
      <w:r>
        <w:lastRenderedPageBreak/>
        <w:t>Geodesy</w:t>
      </w:r>
      <w:bookmarkEnd w:id="15"/>
    </w:p>
    <w:p w:rsidR="00776631" w:rsidRDefault="00776631"/>
    <w:p w:rsidR="00776631" w:rsidRDefault="00776631" w:rsidP="00776631">
      <w:pPr>
        <w:pStyle w:val="Heading2"/>
      </w:pPr>
      <w:bookmarkStart w:id="16" w:name="_Toc445608224"/>
      <w:r>
        <w:t>Create an SDO Geometry Point</w:t>
      </w:r>
      <w:bookmarkEnd w:id="16"/>
    </w:p>
    <w:p w:rsidR="00776631" w:rsidRDefault="00776631"/>
    <w:p w:rsidR="00776631" w:rsidRDefault="00776631">
      <w:pPr>
        <w:rPr>
          <w:rFonts w:ascii="Courier New" w:hAnsi="Courier New" w:cs="Courier New"/>
        </w:rPr>
      </w:pPr>
      <w:r w:rsidRPr="00776631">
        <w:rPr>
          <w:rFonts w:ascii="Courier New" w:hAnsi="Courier New" w:cs="Courier New"/>
        </w:rPr>
        <w:t>select SDO_GEOMETRY(2001, 8307, SDO_POINT_TYPE(36.86, -1.29431, NULL), NULL, NULL) from dual;</w:t>
      </w:r>
    </w:p>
    <w:p w:rsidR="00776631" w:rsidRDefault="00776631">
      <w:pPr>
        <w:rPr>
          <w:rFonts w:ascii="Courier New" w:hAnsi="Courier New" w:cs="Courier New"/>
        </w:rPr>
      </w:pPr>
    </w:p>
    <w:p w:rsidR="00776631" w:rsidRPr="00776631" w:rsidRDefault="00776631">
      <w:pPr>
        <w:rPr>
          <w:rFonts w:cs="Courier New"/>
        </w:rPr>
      </w:pPr>
      <w:r w:rsidRPr="00776631">
        <w:rPr>
          <w:rFonts w:cs="Courier New"/>
        </w:rPr>
        <w:t>Here, ‘8</w:t>
      </w:r>
      <w:r w:rsidR="00B37892">
        <w:rPr>
          <w:rFonts w:cs="Courier New"/>
        </w:rPr>
        <w:t>307</w:t>
      </w:r>
      <w:r w:rsidRPr="00776631">
        <w:rPr>
          <w:rFonts w:cs="Courier New"/>
        </w:rPr>
        <w:t>’ indicates geodetic (</w:t>
      </w:r>
      <w:r w:rsidR="008B3E85">
        <w:rPr>
          <w:rFonts w:cs="Courier New"/>
        </w:rPr>
        <w:t>earth</w:t>
      </w:r>
      <w:r w:rsidRPr="00776631">
        <w:rPr>
          <w:rFonts w:cs="Courier New"/>
        </w:rPr>
        <w:t xml:space="preserve"> surface).</w:t>
      </w:r>
    </w:p>
    <w:p w:rsidR="00776631" w:rsidRDefault="00776631"/>
    <w:p w:rsidR="00A41F3C" w:rsidRDefault="00A41F3C"/>
    <w:p w:rsidR="00224C1F" w:rsidRDefault="00224C1F">
      <w:r>
        <w:t>Distance between a point and a polygon</w:t>
      </w:r>
    </w:p>
    <w:p w:rsidR="00224C1F" w:rsidRDefault="00224C1F"/>
    <w:p w:rsidR="00224C1F" w:rsidRP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SDO_GEOM.SDO_DISTANCE(SDO_GEOMETRY(2001, 8307, SDO_POINT_TYPE(feed_lon, feed_lat, NULL), NULL, NULL), </w:t>
      </w:r>
    </w:p>
    <w:p w:rsid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                             dest_FENCE.polygon, 0.</w:t>
      </w:r>
      <w:r>
        <w:rPr>
          <w:sz w:val="16"/>
          <w:szCs w:val="16"/>
        </w:rPr>
        <w:t>005, 'unit=KM') as km_remaining</w:t>
      </w:r>
    </w:p>
    <w:p w:rsidR="00224C1F" w:rsidRPr="00224C1F" w:rsidRDefault="00224C1F" w:rsidP="00224C1F">
      <w:pPr>
        <w:pStyle w:val="CodeStyle"/>
        <w:rPr>
          <w:sz w:val="16"/>
          <w:szCs w:val="16"/>
        </w:rPr>
      </w:pPr>
    </w:p>
    <w:p w:rsidR="00A41F3C" w:rsidRDefault="00A41F3C" w:rsidP="00A41F3C">
      <w:pPr>
        <w:pStyle w:val="Heading2"/>
      </w:pPr>
      <w:bookmarkStart w:id="17" w:name="_Toc445608225"/>
      <w:r>
        <w:t>Distance between two points</w:t>
      </w:r>
      <w:bookmarkEnd w:id="17"/>
    </w:p>
    <w:p w:rsidR="00A41F3C" w:rsidRDefault="00A41F3C"/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SELECT SDO_GEOM.SDO_DISTANCE(SDO_GEOMETRY(2001, 8307, SDO_POINT_TYPE(36, -1, NULL), NULL, NULL), </w:t>
      </w:r>
    </w:p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                             SDO_GEOMETRY(2001, 8307, SDO_POINT_TYPE(37, 0, NULL), NULL, NULL), 0.005, 'unit=KM')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>FROM dual;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5943600" cy="2530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bviously, units are in KM.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001 indicates a point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307 indicates WGS84</w:t>
      </w:r>
    </w:p>
    <w:p w:rsidR="00A41F3C" w:rsidRPr="0059781A" w:rsidRDefault="00A41F3C" w:rsidP="00A41F3C">
      <w:pPr>
        <w:rPr>
          <w:rFonts w:ascii="Courier New" w:hAnsi="Courier New" w:cs="Courier New"/>
          <w:b/>
          <w:sz w:val="22"/>
          <w:szCs w:val="22"/>
        </w:rPr>
      </w:pPr>
      <w:r w:rsidRPr="0059781A">
        <w:rPr>
          <w:rFonts w:ascii="Courier New" w:hAnsi="Courier New" w:cs="Courier New"/>
          <w:b/>
          <w:sz w:val="22"/>
          <w:szCs w:val="22"/>
        </w:rPr>
        <w:t>The arguments are longitude first, latitude second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BA50E4" w:rsidRDefault="00BA50E4" w:rsidP="00BA50E4">
      <w:pPr>
        <w:pStyle w:val="Heading2"/>
      </w:pPr>
      <w:bookmarkStart w:id="18" w:name="_Toc445608226"/>
      <w:r>
        <w:t>Extract latitude and longitude from an SDO.Geometry point</w:t>
      </w:r>
      <w:bookmarkEnd w:id="18"/>
    </w:p>
    <w:p w:rsidR="00BA50E4" w:rsidRPr="00BA50E4" w:rsidRDefault="00BA50E4" w:rsidP="00BA50E4">
      <w:pPr>
        <w:pStyle w:val="CodeStyle"/>
      </w:pPr>
      <w:r w:rsidRPr="00BA50E4">
        <w:t>select JLL.LOC.sdo_point.x as longitude, jll.LOC.sdo_point.y as latitude</w:t>
      </w:r>
    </w:p>
    <w:p w:rsidR="00BF4DCA" w:rsidRDefault="00BA50E4" w:rsidP="00BA50E4">
      <w:pPr>
        <w:pStyle w:val="CodeStyle"/>
      </w:pPr>
      <w:r w:rsidRPr="00BA50E4">
        <w:t>from sgs_africarpt.journey_loc_log JLL;</w:t>
      </w:r>
    </w:p>
    <w:p w:rsidR="00BF4DCA" w:rsidRDefault="00BF4DCA" w:rsidP="00BA50E4">
      <w:pPr>
        <w:pStyle w:val="CodeStyle"/>
      </w:pPr>
    </w:p>
    <w:p w:rsidR="00BF4DCA" w:rsidRDefault="00BF4DCA" w:rsidP="00BA50E4">
      <w:pPr>
        <w:pStyle w:val="CodeStyle"/>
      </w:pPr>
    </w:p>
    <w:p w:rsidR="00E62180" w:rsidRDefault="00E62180" w:rsidP="00E62180">
      <w:pPr>
        <w:pStyle w:val="Heading2"/>
      </w:pPr>
      <w:bookmarkStart w:id="19" w:name="_Toc445608227"/>
      <w:r>
        <w:t>Extract latitude and longitude from an SDO.Geometry polygon</w:t>
      </w:r>
      <w:bookmarkEnd w:id="19"/>
    </w:p>
    <w:p w:rsidR="00BF4DCA" w:rsidRDefault="00BF4DCA" w:rsidP="00BA50E4">
      <w:pPr>
        <w:pStyle w:val="CodeStyle"/>
      </w:pPr>
    </w:p>
    <w:p w:rsidR="00BF4DCA" w:rsidRDefault="00BF4DCA" w:rsidP="00BF4DCA">
      <w:pPr>
        <w:pStyle w:val="CodeStyle"/>
      </w:pPr>
      <w:r>
        <w:t>select SDO_GEOM.SDO_CENTROID(polygon, 0.05).SDO_POINT.x as longitude,</w:t>
      </w:r>
    </w:p>
    <w:p w:rsidR="00BF4DCA" w:rsidRDefault="00BF4DCA" w:rsidP="00BF4DCA">
      <w:pPr>
        <w:pStyle w:val="CodeStyle"/>
      </w:pPr>
      <w:r>
        <w:t xml:space="preserve">       SDO_GEOM.SDO_CENTROID(polygon, 0.05).SDO_POINT.y as latitude</w:t>
      </w:r>
    </w:p>
    <w:p w:rsidR="00BF4DCA" w:rsidRDefault="00BF4DCA" w:rsidP="00BF4DCA">
      <w:pPr>
        <w:pStyle w:val="CodeStyle"/>
      </w:pPr>
      <w:r>
        <w:t>from sgs_africarpt.fence</w:t>
      </w:r>
    </w:p>
    <w:p w:rsidR="00417635" w:rsidRDefault="00BF4DCA" w:rsidP="00BF4DCA">
      <w:pPr>
        <w:pStyle w:val="CodeStyle"/>
      </w:pPr>
      <w:r>
        <w:t xml:space="preserve">where NAME = 'NAIROBI'; </w:t>
      </w:r>
    </w:p>
    <w:p w:rsidR="00417635" w:rsidRDefault="00417635" w:rsidP="00BF4DCA">
      <w:pPr>
        <w:pStyle w:val="CodeStyle"/>
      </w:pPr>
    </w:p>
    <w:p w:rsidR="00417635" w:rsidRDefault="00417635" w:rsidP="00BF4DCA">
      <w:pPr>
        <w:pStyle w:val="CodeStyle"/>
      </w:pPr>
    </w:p>
    <w:p w:rsidR="00B10893" w:rsidRDefault="00B10893">
      <w:pPr>
        <w:spacing w:after="200" w:line="276" w:lineRule="auto"/>
      </w:pPr>
      <w:r>
        <w:br w:type="page"/>
      </w:r>
    </w:p>
    <w:p w:rsidR="00B10893" w:rsidRDefault="00B10893" w:rsidP="00B10893">
      <w:pPr>
        <w:pStyle w:val="Heading2"/>
      </w:pPr>
      <w:bookmarkStart w:id="20" w:name="_Toc445608228"/>
      <w:r>
        <w:lastRenderedPageBreak/>
        <w:t>Extract latitude and longitude from an ST_GEOM object</w:t>
      </w:r>
      <w:bookmarkEnd w:id="20"/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2"/>
        </w:rPr>
      </w:pPr>
      <w:r w:rsidRPr="00B10893">
        <w:rPr>
          <w:kern w:val="32"/>
        </w:rPr>
        <w:t xml:space="preserve">           round(to_binary_float(SDO_GEOM.SDO_CENTROID(ANALYTICS.SDO_GEOM_FROM_STGEOM(orig_polygon), 0.01).SDO_POINT.x * 100)) / 100  as orig_lon,</w:t>
      </w:r>
    </w:p>
    <w:p w:rsidR="00BD2BC5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2"/>
        </w:rPr>
      </w:pPr>
      <w:r w:rsidRPr="00B10893">
        <w:rPr>
          <w:kern w:val="32"/>
        </w:rPr>
        <w:t xml:space="preserve">           round(to_binary_float(SDO_GEOM.SDO_CENTROID(ANALYTICS.SDO_GEOM_FROM_STGEOM(orig_polygon), 0.01).SDO_POINT.y * 100)) / 100  as orig_lat,</w:t>
      </w:r>
    </w:p>
    <w:p w:rsidR="00B10893" w:rsidRDefault="00B10893" w:rsidP="00B10893">
      <w:pPr>
        <w:pStyle w:val="CodeStyle"/>
        <w:rPr>
          <w:kern w:val="32"/>
        </w:rPr>
      </w:pPr>
    </w:p>
    <w:p w:rsidR="00B10893" w:rsidRDefault="00B10893" w:rsidP="00B10893">
      <w:pPr>
        <w:rPr>
          <w:kern w:val="32"/>
        </w:rPr>
      </w:pPr>
      <w:r>
        <w:rPr>
          <w:kern w:val="32"/>
        </w:rPr>
        <w:t>This requires the following function:</w:t>
      </w:r>
    </w:p>
    <w:p w:rsidR="00B10893" w:rsidRDefault="00B10893" w:rsidP="00B10893">
      <w:pPr>
        <w:pStyle w:val="CodeStyle"/>
        <w:rPr>
          <w:kern w:val="32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>create or replace function           sdo_geom_from_stgeom(polygon st_geometry)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return sdo_geometry is vfence st_geometry;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begin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  if polygon is null then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    return null;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  else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    return polygon.get_sdo_geom;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  end if;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end;</w:t>
      </w:r>
    </w:p>
    <w:p w:rsidR="00B10893" w:rsidRDefault="00B10893" w:rsidP="00C75137">
      <w:pPr>
        <w:pStyle w:val="Heading1"/>
      </w:pPr>
    </w:p>
    <w:p w:rsidR="00C75137" w:rsidRDefault="00C75137" w:rsidP="00C75137">
      <w:pPr>
        <w:pStyle w:val="Heading1"/>
      </w:pPr>
      <w:bookmarkStart w:id="21" w:name="_Toc445608229"/>
      <w:r>
        <w:t>JSON</w:t>
      </w:r>
      <w:bookmarkEnd w:id="21"/>
    </w:p>
    <w:p w:rsidR="00C75137" w:rsidRDefault="00C75137" w:rsidP="00C75137">
      <w:pPr>
        <w:pStyle w:val="Heading2"/>
      </w:pPr>
      <w:bookmarkStart w:id="22" w:name="_Toc445608230"/>
      <w:r>
        <w:t>Parsing JSON</w:t>
      </w:r>
      <w:bookmarkEnd w:id="22"/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select </w:t>
      </w:r>
    </w:p>
    <w:p w:rsidR="00C75137" w:rsidRPr="003A61E7" w:rsidRDefault="00C75137" w:rsidP="003A61E7">
      <w:pPr>
        <w:pStyle w:val="CodeStyle"/>
        <w:rPr>
          <w:sz w:val="18"/>
          <w:szCs w:val="18"/>
        </w:rPr>
      </w:pPr>
      <w:r w:rsidRPr="003A61E7">
        <w:rPr>
          <w:sz w:val="18"/>
          <w:szCs w:val="18"/>
        </w:rPr>
        <w:t>json_ext.pp(json(json_request), 'algorithmData.currentLocationTime') currentLocationTime, </w:t>
      </w:r>
    </w:p>
    <w:p w:rsidR="00C75137" w:rsidRPr="003A61E7" w:rsidRDefault="00C75137" w:rsidP="003A61E7">
      <w:pPr>
        <w:pStyle w:val="CodeStyle"/>
        <w:rPr>
          <w:sz w:val="18"/>
          <w:szCs w:val="18"/>
        </w:rPr>
      </w:pPr>
      <w:r w:rsidRPr="003A61E7">
        <w:rPr>
          <w:sz w:val="18"/>
          <w:szCs w:val="18"/>
        </w:rPr>
        <w:t>json_ext.pp(json(json_request), 'algorithmData.currentLocation.gps.latitude') latitude,</w:t>
      </w:r>
    </w:p>
    <w:p w:rsidR="00C75137" w:rsidRPr="003A61E7" w:rsidRDefault="00C75137" w:rsidP="003A61E7">
      <w:pPr>
        <w:pStyle w:val="CodeStyle"/>
        <w:rPr>
          <w:sz w:val="18"/>
          <w:szCs w:val="18"/>
        </w:rPr>
      </w:pPr>
      <w:r w:rsidRPr="003A61E7">
        <w:rPr>
          <w:sz w:val="18"/>
          <w:szCs w:val="18"/>
        </w:rPr>
        <w:t>json_ext.pp(json(json_request), 'algorithmData.currentLocation.gps.longitude') longitude,</w:t>
      </w:r>
    </w:p>
    <w:p w:rsidR="00C75137" w:rsidRPr="003A61E7" w:rsidRDefault="00C75137" w:rsidP="003A61E7">
      <w:pPr>
        <w:pStyle w:val="CodeStyle"/>
        <w:rPr>
          <w:sz w:val="18"/>
          <w:szCs w:val="18"/>
        </w:rPr>
      </w:pPr>
      <w:r w:rsidRPr="003A61E7">
        <w:rPr>
          <w:sz w:val="18"/>
          <w:szCs w:val="18"/>
        </w:rPr>
        <w:t>json_printer.pretty_print_any(json_ext.get_json_value(json(json_request), 'algorithmData')) formatted_json_algorithmData</w:t>
      </w:r>
    </w:p>
    <w:p w:rsidR="00C75137" w:rsidRPr="003A61E7" w:rsidRDefault="00C75137" w:rsidP="003A61E7">
      <w:pPr>
        <w:pStyle w:val="CodeStyle"/>
        <w:rPr>
          <w:sz w:val="18"/>
          <w:szCs w:val="18"/>
        </w:rPr>
      </w:pPr>
      <w:r w:rsidRPr="003A61E7">
        <w:rPr>
          <w:sz w:val="18"/>
          <w:szCs w:val="18"/>
        </w:rPr>
        <w:t>from PG_TRKNG_RPT.JOURNEY_ETA_HISTORY</w:t>
      </w:r>
    </w:p>
    <w:p w:rsidR="00C75137" w:rsidRPr="003A61E7" w:rsidRDefault="00C75137" w:rsidP="003A61E7">
      <w:pPr>
        <w:pStyle w:val="CodeStyle"/>
        <w:rPr>
          <w:sz w:val="18"/>
          <w:szCs w:val="18"/>
        </w:rPr>
      </w:pPr>
      <w:r w:rsidRPr="003A61E7">
        <w:rPr>
          <w:sz w:val="18"/>
          <w:szCs w:val="18"/>
        </w:rPr>
        <w:t>where rownum &lt; 10</w:t>
      </w:r>
    </w:p>
    <w:p w:rsidR="00BD2BC5" w:rsidRDefault="00BD2BC5">
      <w:pPr>
        <w:spacing w:after="200" w:line="276" w:lineRule="auto"/>
      </w:pPr>
    </w:p>
    <w:p w:rsidR="00B10893" w:rsidRDefault="00B1089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BD2BC5" w:rsidRDefault="00BD2BC5" w:rsidP="00BD2BC5">
      <w:pPr>
        <w:pStyle w:val="Heading1"/>
      </w:pPr>
      <w:bookmarkStart w:id="23" w:name="_Toc445608231"/>
      <w:r>
        <w:lastRenderedPageBreak/>
        <w:t>Lead / Lag Queries</w:t>
      </w:r>
      <w:bookmarkEnd w:id="23"/>
    </w:p>
    <w:p w:rsidR="00BD2BC5" w:rsidRDefault="00BD2BC5" w:rsidP="00BD2BC5">
      <w:pPr>
        <w:pStyle w:val="CodeStyle"/>
      </w:pP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journey_checkpoint_id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journey_id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checkpoint_id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planned_arrival_dt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seq, actual_arrival_dt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eta_dt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departure_dt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lag(departure_dt) over (order by seq) as prev_departure_dt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(select journey_checkpoint_id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journey_id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checkpoint_id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planned_arrival_dt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seq, actual_arrival_dt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eta_dt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departure_dt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from car_rpt.journey_checkpoints jc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re journey_id = 351330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order by seq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)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der by seq;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7635" w:rsidRDefault="00417635" w:rsidP="00BD2BC5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417635" w:rsidRDefault="00417635" w:rsidP="00417635">
      <w:pPr>
        <w:pStyle w:val="Heading1"/>
      </w:pPr>
      <w:bookmarkStart w:id="24" w:name="_Toc445608232"/>
      <w:r>
        <w:lastRenderedPageBreak/>
        <w:t>Math</w:t>
      </w:r>
      <w:bookmarkEnd w:id="24"/>
    </w:p>
    <w:p w:rsidR="00417635" w:rsidRDefault="00417635" w:rsidP="00BF4DCA">
      <w:pPr>
        <w:pStyle w:val="CodeStyle"/>
      </w:pPr>
    </w:p>
    <w:p w:rsidR="00AF2296" w:rsidRDefault="00AF2296" w:rsidP="00417635">
      <w:pPr>
        <w:pStyle w:val="Heading2"/>
      </w:pPr>
      <w:bookmarkStart w:id="25" w:name="_Toc445608233"/>
      <w:r>
        <w:t>Average</w:t>
      </w:r>
      <w:bookmarkEnd w:id="25"/>
    </w:p>
    <w:p w:rsidR="00AF2296" w:rsidRDefault="00AF2296" w:rsidP="00AF2296">
      <w:pPr>
        <w:pStyle w:val="CodeStyle"/>
      </w:pPr>
    </w:p>
    <w:p w:rsidR="00AF2296" w:rsidRDefault="00AF2296" w:rsidP="00AF2296">
      <w:pPr>
        <w:pStyle w:val="CodeStyle"/>
      </w:pPr>
      <w:r>
        <w:t>SELECT AVG(salary) "Average" FROM employees;</w:t>
      </w:r>
    </w:p>
    <w:p w:rsidR="00AF2296" w:rsidRDefault="00AF2296" w:rsidP="00AF2296">
      <w:pPr>
        <w:pStyle w:val="CodeStyle"/>
      </w:pPr>
    </w:p>
    <w:p w:rsidR="00AF2296" w:rsidRDefault="00AF2296" w:rsidP="00AF2296">
      <w:pPr>
        <w:pStyle w:val="CodeStyle"/>
      </w:pPr>
      <w:r>
        <w:t xml:space="preserve"> Average</w:t>
      </w:r>
    </w:p>
    <w:p w:rsidR="00AF2296" w:rsidRDefault="00AF2296" w:rsidP="00AF2296">
      <w:pPr>
        <w:pStyle w:val="CodeStyle"/>
      </w:pPr>
      <w:r>
        <w:t>--------</w:t>
      </w:r>
    </w:p>
    <w:p w:rsidR="00AF2296" w:rsidRPr="00AF2296" w:rsidRDefault="00AF2296" w:rsidP="00AF2296">
      <w:pPr>
        <w:pStyle w:val="CodeStyle"/>
      </w:pPr>
      <w:r>
        <w:t xml:space="preserve">    6425</w:t>
      </w:r>
    </w:p>
    <w:p w:rsidR="00AF2296" w:rsidRDefault="00AF2296" w:rsidP="00417635">
      <w:pPr>
        <w:pStyle w:val="Heading2"/>
      </w:pPr>
    </w:p>
    <w:p w:rsidR="00417635" w:rsidRDefault="00417635" w:rsidP="00417635">
      <w:pPr>
        <w:pStyle w:val="Heading2"/>
      </w:pPr>
      <w:bookmarkStart w:id="26" w:name="_Toc445608234"/>
      <w:r>
        <w:t>Half-round even</w:t>
      </w:r>
      <w:bookmarkEnd w:id="26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CodeStyle"/>
      </w:pPr>
      <w:r>
        <w:t>select round(to_binary_float(1.035 * 100)) / 100</w:t>
      </w:r>
    </w:p>
    <w:p w:rsidR="00926072" w:rsidRDefault="00417635" w:rsidP="00417635">
      <w:pPr>
        <w:pStyle w:val="CodeStyle"/>
      </w:pPr>
      <w:r>
        <w:t>from dual;</w:t>
      </w:r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</w:p>
    <w:p w:rsidR="00DA4C56" w:rsidRDefault="00DA4C56" w:rsidP="00DA4C56">
      <w:pPr>
        <w:pStyle w:val="Heading2"/>
      </w:pPr>
      <w:bookmarkStart w:id="27" w:name="_Toc445608235"/>
      <w:r>
        <w:t>Median</w:t>
      </w:r>
      <w:bookmarkEnd w:id="27"/>
    </w:p>
    <w:p w:rsidR="00DA4C56" w:rsidRDefault="00DA4C56" w:rsidP="00DA4C56">
      <w:pPr>
        <w:pStyle w:val="CodeStyle"/>
      </w:pPr>
    </w:p>
    <w:p w:rsidR="00DA4C56" w:rsidRDefault="00DA4C56" w:rsidP="00DA4C56">
      <w:pPr>
        <w:pStyle w:val="CodeStyle"/>
      </w:pPr>
      <w:r>
        <w:t xml:space="preserve">select </w:t>
      </w:r>
      <w:r w:rsidRPr="00DA4C56">
        <w:t>median(abs(hrs_diff))</w:t>
      </w:r>
    </w:p>
    <w:p w:rsidR="00DA4C56" w:rsidRDefault="00DA4C56" w:rsidP="00DA4C56">
      <w:pPr>
        <w:pStyle w:val="CodeStyle"/>
      </w:pPr>
      <w:r>
        <w:t>from …;</w:t>
      </w:r>
    </w:p>
    <w:p w:rsidR="00DA4C56" w:rsidRDefault="00DA4C56" w:rsidP="00417635">
      <w:pPr>
        <w:pStyle w:val="CodeStyle"/>
      </w:pPr>
    </w:p>
    <w:p w:rsidR="00DA4C56" w:rsidRDefault="00DA4C56" w:rsidP="00417635">
      <w:pPr>
        <w:pStyle w:val="CodeStyle"/>
      </w:pPr>
    </w:p>
    <w:p w:rsidR="002C7E9A" w:rsidRDefault="002C7E9A" w:rsidP="002C7E9A">
      <w:pPr>
        <w:pStyle w:val="Heading2"/>
      </w:pPr>
      <w:bookmarkStart w:id="28" w:name="_Toc445608236"/>
      <w:r>
        <w:t>Rounding</w:t>
      </w:r>
      <w:bookmarkEnd w:id="28"/>
    </w:p>
    <w:p w:rsidR="002C7E9A" w:rsidRDefault="002C7E9A" w:rsidP="00417635">
      <w:pPr>
        <w:pStyle w:val="CodeStyle"/>
      </w:pP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SELECT round(((extract(DAY FROM j.destination_arrival_dt - j.ORIGIN_DEPARTURE_DT)*24*60)+ </w:t>
      </w: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       (extract(HOUR FROM j.destination_arrival_dt-j.ORIGIN_DEPARTURE_DT)*60)+</w:t>
      </w: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       (extract(MINUTE FROM j.destination_arrival_dt-j.ORIGIN_DEPARTURE_DT))) / 60.0, 1) as journey_hours</w:t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  <w:r>
        <w:t>“1” is the number of decimal points.</w:t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1476375" cy="84772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</w:p>
    <w:p w:rsidR="007A1B4D" w:rsidRDefault="007A1B4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26072" w:rsidRDefault="00926072" w:rsidP="00926072">
      <w:pPr>
        <w:pStyle w:val="Heading1"/>
      </w:pPr>
      <w:bookmarkStart w:id="29" w:name="_Toc445608237"/>
      <w:r>
        <w:lastRenderedPageBreak/>
        <w:t>Numbers</w:t>
      </w:r>
      <w:bookmarkEnd w:id="29"/>
    </w:p>
    <w:p w:rsidR="00926072" w:rsidRDefault="00926072" w:rsidP="00417635">
      <w:pPr>
        <w:pStyle w:val="CodeStyle"/>
      </w:pPr>
    </w:p>
    <w:p w:rsidR="00926072" w:rsidRDefault="00926072" w:rsidP="00926072">
      <w:pPr>
        <w:pStyle w:val="Heading2"/>
      </w:pPr>
      <w:bookmarkStart w:id="30" w:name="_Toc445608238"/>
      <w:r>
        <w:t>Converting a number to a character string</w:t>
      </w:r>
      <w:bookmarkEnd w:id="30"/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210175" cy="10953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7F" w:rsidRDefault="009C517F" w:rsidP="00417635">
      <w:pPr>
        <w:pStyle w:val="CodeStyle"/>
      </w:pPr>
    </w:p>
    <w:p w:rsidR="007A1B4D" w:rsidRDefault="007A1B4D" w:rsidP="00417635">
      <w:pPr>
        <w:pStyle w:val="CodeStyle"/>
      </w:pPr>
    </w:p>
    <w:p w:rsidR="007A1B4D" w:rsidRDefault="007A1B4D" w:rsidP="007A1B4D">
      <w:pPr>
        <w:pStyle w:val="Heading2"/>
      </w:pPr>
      <w:bookmarkStart w:id="31" w:name="_Toc445608239"/>
      <w:r>
        <w:t>Converting ASCII-coded hex to a number</w:t>
      </w:r>
      <w:bookmarkEnd w:id="31"/>
    </w:p>
    <w:p w:rsidR="007A1B4D" w:rsidRDefault="007A1B4D" w:rsidP="00417635">
      <w:pPr>
        <w:pStyle w:val="CodeStyle"/>
      </w:pPr>
    </w:p>
    <w:p w:rsidR="007A1B4D" w:rsidRDefault="007A1B4D" w:rsidP="00417635">
      <w:pPr>
        <w:pStyle w:val="CodeStyle"/>
      </w:pPr>
      <w:r w:rsidRPr="007A1B4D">
        <w:t>select to_number('4379E350', 'xxxxxxxx') from dual;</w:t>
      </w:r>
    </w:p>
    <w:p w:rsidR="007A1B4D" w:rsidRDefault="007A1B4D" w:rsidP="00417635">
      <w:pPr>
        <w:pStyle w:val="CodeStyle"/>
      </w:pPr>
    </w:p>
    <w:p w:rsidR="007A1B4D" w:rsidRDefault="007A1B4D" w:rsidP="00417635">
      <w:pPr>
        <w:pStyle w:val="CodeStyle"/>
      </w:pPr>
      <w:r>
        <w:t>Answer:  1132061520</w:t>
      </w:r>
    </w:p>
    <w:p w:rsidR="007A1B4D" w:rsidRDefault="007A1B4D" w:rsidP="00417635">
      <w:pPr>
        <w:pStyle w:val="CodeStyle"/>
      </w:pPr>
    </w:p>
    <w:p w:rsidR="007A1B4D" w:rsidRDefault="007A1B4D" w:rsidP="00417635">
      <w:pPr>
        <w:pStyle w:val="CodeStyle"/>
      </w:pPr>
    </w:p>
    <w:p w:rsidR="003A608E" w:rsidRDefault="003A608E" w:rsidP="003A608E">
      <w:pPr>
        <w:pStyle w:val="Heading2"/>
      </w:pPr>
      <w:bookmarkStart w:id="32" w:name="_Toc445608240"/>
      <w:r>
        <w:t>Right pad with zeros</w:t>
      </w:r>
      <w:bookmarkEnd w:id="32"/>
    </w:p>
    <w:p w:rsidR="003A608E" w:rsidRDefault="003A608E" w:rsidP="00417635">
      <w:pPr>
        <w:pStyle w:val="CodeStyle"/>
      </w:pPr>
    </w:p>
    <w:p w:rsidR="003A608E" w:rsidRDefault="003A608E" w:rsidP="003A608E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o_char(12.2, 'FM999.90')</w:t>
      </w:r>
    </w:p>
    <w:p w:rsidR="003A608E" w:rsidRDefault="003A608E" w:rsidP="003A608E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3A608E" w:rsidRDefault="003A608E" w:rsidP="003A608E">
      <w:pPr>
        <w:pStyle w:val="CodeStyle"/>
      </w:pPr>
    </w:p>
    <w:p w:rsidR="003A608E" w:rsidRDefault="003A608E" w:rsidP="003A608E">
      <w:pPr>
        <w:pStyle w:val="CodeStyle"/>
      </w:pPr>
    </w:p>
    <w:p w:rsidR="003A608E" w:rsidRDefault="003A60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C517F" w:rsidRDefault="009C517F" w:rsidP="009C517F">
      <w:pPr>
        <w:pStyle w:val="Heading2"/>
      </w:pPr>
      <w:bookmarkStart w:id="33" w:name="_Toc445608241"/>
      <w:r>
        <w:lastRenderedPageBreak/>
        <w:t>Suppress leading spaces for numbers converted to a string</w:t>
      </w:r>
      <w:bookmarkEnd w:id="33"/>
    </w:p>
    <w:p w:rsidR="009C517F" w:rsidRDefault="009C517F" w:rsidP="00417635">
      <w:pPr>
        <w:pStyle w:val="CodeStyle"/>
      </w:pP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o_char(12.23, 'FM999.99'),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to_char(12.23, '999.99')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bidi="ar-SA"/>
        </w:rPr>
        <w:drawing>
          <wp:inline distT="0" distB="0" distL="0" distR="0">
            <wp:extent cx="3038475" cy="42862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13DD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e FM format modifier to suppress leading spaces</w:t>
      </w:r>
      <w:r w:rsidR="002813DD">
        <w:br w:type="page"/>
      </w:r>
    </w:p>
    <w:p w:rsidR="002813DD" w:rsidRDefault="002813DD" w:rsidP="002813DD">
      <w:pPr>
        <w:pStyle w:val="Heading1"/>
      </w:pPr>
      <w:bookmarkStart w:id="34" w:name="_Toc445608242"/>
      <w:r>
        <w:lastRenderedPageBreak/>
        <w:t>Regular Expressions</w:t>
      </w:r>
      <w:bookmarkEnd w:id="34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pStyle w:val="Heading2"/>
      </w:pPr>
      <w:bookmarkStart w:id="35" w:name="_Toc445608243"/>
      <w:r>
        <w:t>Replace unwanted characters</w:t>
      </w:r>
      <w:bookmarkEnd w:id="35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 w:rsidRPr="00525F0F">
        <w:rPr>
          <w:rFonts w:ascii="Courier New" w:hAnsi="Courier New" w:cs="Courier New"/>
          <w:sz w:val="20"/>
          <w:szCs w:val="20"/>
        </w:rPr>
        <w:t>select regexp_replace('+1.2-3 a', '[^(0-9).-/+]+', '') from dual;</w:t>
      </w: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+1.23</w:t>
      </w: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places all non-numeric characters with an empty string</w:t>
      </w:r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BF4951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2C6966" w:rsidP="002C6966">
      <w:pPr>
        <w:pStyle w:val="Heading2"/>
      </w:pPr>
      <w:bookmarkStart w:id="36" w:name="_Toc445608244"/>
      <w:r>
        <w:t>Constrain a character field to numeric values</w:t>
      </w:r>
      <w:bookmarkEnd w:id="36"/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where </w:t>
      </w:r>
      <w:r w:rsidRPr="002C6966">
        <w:rPr>
          <w:rFonts w:ascii="Courier New" w:hAnsi="Courier New" w:cs="Courier New"/>
          <w:sz w:val="16"/>
          <w:szCs w:val="16"/>
        </w:rPr>
        <w:t>regexp_like(feed_master.lat_dms, '^[0123456789]{7}[NS]{1}$')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Heading1"/>
      </w:pPr>
      <w:bookmarkStart w:id="37" w:name="_Toc445608245"/>
      <w:r>
        <w:t>Specify a schema</w:t>
      </w:r>
      <w:bookmarkEnd w:id="37"/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CodeStyle"/>
      </w:pPr>
      <w:r>
        <w:t>alter session set current_schema=SGS_AFRICARPT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pStyle w:val="Heading1"/>
      </w:pPr>
      <w:bookmarkStart w:id="38" w:name="_Toc445608246"/>
      <w:r>
        <w:t>Statistics</w:t>
      </w:r>
      <w:bookmarkEnd w:id="38"/>
    </w:p>
    <w:p w:rsidR="005C2DFD" w:rsidRDefault="005C2DFD" w:rsidP="00A41F3C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pStyle w:val="Heading2"/>
      </w:pPr>
      <w:bookmarkStart w:id="39" w:name="_Toc445608247"/>
      <w:r>
        <w:t>Average</w:t>
      </w:r>
      <w:bookmarkEnd w:id="39"/>
    </w:p>
    <w:p w:rsidR="005C2DFD" w:rsidRDefault="005C2DFD" w:rsidP="00A41F3C">
      <w:pPr>
        <w:rPr>
          <w:rFonts w:ascii="Courier New" w:hAnsi="Courier New" w:cs="Courier New"/>
          <w:sz w:val="16"/>
          <w:szCs w:val="16"/>
        </w:rPr>
      </w:pP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select cmp_name, 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       round(</w:t>
      </w:r>
      <w:r w:rsidRPr="005C2DFD">
        <w:rPr>
          <w:rFonts w:ascii="Courier New" w:hAnsi="Courier New" w:cs="Courier New"/>
          <w:b/>
          <w:sz w:val="20"/>
          <w:szCs w:val="20"/>
        </w:rPr>
        <w:t>avg</w:t>
      </w:r>
      <w:r w:rsidRPr="005C2DFD">
        <w:rPr>
          <w:rFonts w:ascii="Courier New" w:hAnsi="Courier New" w:cs="Courier New"/>
          <w:sz w:val="20"/>
          <w:szCs w:val="20"/>
        </w:rPr>
        <w:t>(stops.ariv_lat), 4) as avg_arr_lat,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       round(</w:t>
      </w:r>
      <w:r w:rsidRPr="005C2DFD">
        <w:rPr>
          <w:rFonts w:ascii="Courier New" w:hAnsi="Courier New" w:cs="Courier New"/>
          <w:b/>
          <w:sz w:val="20"/>
          <w:szCs w:val="20"/>
        </w:rPr>
        <w:t>avg</w:t>
      </w:r>
      <w:r w:rsidRPr="005C2DFD">
        <w:rPr>
          <w:rFonts w:ascii="Courier New" w:hAnsi="Courier New" w:cs="Courier New"/>
          <w:sz w:val="20"/>
          <w:szCs w:val="20"/>
        </w:rPr>
        <w:t>(stops.ariv_long), 4) as avg_arr_lon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from analytics.mb_stops stops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group by cmp_name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;</w:t>
      </w:r>
    </w:p>
    <w:p w:rsidR="005C2DFD" w:rsidRDefault="005C2DFD" w:rsidP="005C2DFD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3838575" cy="138112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A5D" w:rsidRDefault="00B33A5D" w:rsidP="005C2DFD">
      <w:pPr>
        <w:rPr>
          <w:rFonts w:ascii="Courier New" w:hAnsi="Courier New" w:cs="Courier New"/>
          <w:sz w:val="16"/>
          <w:szCs w:val="16"/>
        </w:rPr>
      </w:pPr>
    </w:p>
    <w:p w:rsidR="00B33A5D" w:rsidRDefault="00B33A5D" w:rsidP="005C2DFD">
      <w:pPr>
        <w:rPr>
          <w:rFonts w:ascii="Courier New" w:hAnsi="Courier New" w:cs="Courier New"/>
          <w:sz w:val="16"/>
          <w:szCs w:val="16"/>
        </w:rPr>
      </w:pPr>
    </w:p>
    <w:p w:rsidR="00B33A5D" w:rsidRDefault="00B33A5D" w:rsidP="005C2DFD">
      <w:pPr>
        <w:rPr>
          <w:rFonts w:ascii="Courier New" w:hAnsi="Courier New" w:cs="Courier New"/>
          <w:sz w:val="16"/>
          <w:szCs w:val="16"/>
        </w:rPr>
      </w:pPr>
    </w:p>
    <w:p w:rsidR="00B33A5D" w:rsidRPr="00B33A5D" w:rsidRDefault="00B33A5D" w:rsidP="00B33A5D">
      <w:pPr>
        <w:pStyle w:val="Heading2"/>
      </w:pPr>
      <w:bookmarkStart w:id="40" w:name="_Toc445608248"/>
      <w:r>
        <w:t>Standard Deviation</w:t>
      </w:r>
      <w:bookmarkEnd w:id="40"/>
      <w:r>
        <w:t xml:space="preserve"> </w:t>
      </w:r>
    </w:p>
    <w:p w:rsidR="00B33A5D" w:rsidRDefault="00B33A5D" w:rsidP="00B33A5D">
      <w:pPr>
        <w:pStyle w:val="Heading2"/>
      </w:pPr>
      <w:bookmarkStart w:id="41" w:name="_Toc445608249"/>
      <w:r>
        <w:t>Standard Deviation of a Sample</w:t>
      </w:r>
      <w:bookmarkEnd w:id="41"/>
      <w:r>
        <w:t xml:space="preserve"> </w:t>
      </w:r>
    </w:p>
    <w:p w:rsidR="00B33A5D" w:rsidRDefault="00B33A5D" w:rsidP="00B33A5D">
      <w:pPr>
        <w:rPr>
          <w:rFonts w:ascii="Courier New" w:hAnsi="Courier New" w:cs="Courier New"/>
          <w:sz w:val="16"/>
          <w:szCs w:val="16"/>
        </w:rPr>
      </w:pP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>SELECT STDDEV(salary) "Deviation"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 xml:space="preserve">   FROM employees;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 xml:space="preserve"> 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 xml:space="preserve"> Deviation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>----------</w:t>
      </w:r>
    </w:p>
    <w:p w:rsid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>3909.36575</w:t>
      </w:r>
    </w:p>
    <w:p w:rsidR="0048289B" w:rsidRDefault="0048289B" w:rsidP="00B33A5D">
      <w:pPr>
        <w:rPr>
          <w:rFonts w:ascii="Courier New" w:hAnsi="Courier New" w:cs="Courier New"/>
          <w:sz w:val="16"/>
          <w:szCs w:val="16"/>
        </w:rPr>
      </w:pPr>
    </w:p>
    <w:p w:rsidR="0048289B" w:rsidRDefault="0048289B" w:rsidP="0048289B">
      <w:pPr>
        <w:pStyle w:val="Heading1"/>
      </w:pPr>
      <w:bookmarkStart w:id="42" w:name="_Toc445608250"/>
      <w:r>
        <w:lastRenderedPageBreak/>
        <w:t>Strings</w:t>
      </w:r>
      <w:bookmarkEnd w:id="42"/>
    </w:p>
    <w:p w:rsidR="0048289B" w:rsidRDefault="0048289B" w:rsidP="00B33A5D">
      <w:pPr>
        <w:rPr>
          <w:rFonts w:ascii="Courier New" w:hAnsi="Courier New" w:cs="Courier New"/>
          <w:sz w:val="16"/>
          <w:szCs w:val="16"/>
        </w:rPr>
      </w:pPr>
    </w:p>
    <w:p w:rsidR="0048289B" w:rsidRDefault="0048289B" w:rsidP="0048289B">
      <w:pPr>
        <w:pStyle w:val="Heading2"/>
      </w:pPr>
      <w:bookmarkStart w:id="43" w:name="_Toc445608251"/>
      <w:r>
        <w:t>Finding a position of a sub-string</w:t>
      </w:r>
      <w:bookmarkEnd w:id="43"/>
    </w:p>
    <w:p w:rsidR="0048289B" w:rsidRDefault="0048289B" w:rsidP="00B33A5D">
      <w:pPr>
        <w:rPr>
          <w:rFonts w:ascii="Courier New" w:hAnsi="Courier New" w:cs="Courier New"/>
          <w:sz w:val="16"/>
          <w:szCs w:val="16"/>
        </w:rPr>
      </w:pPr>
    </w:p>
    <w:p w:rsidR="0048289B" w:rsidRDefault="0048289B" w:rsidP="0048289B">
      <w:pPr>
        <w:pStyle w:val="CodeStyle"/>
      </w:pPr>
      <w:r w:rsidRPr="0048289B">
        <w:t>INSTR( string, substring [, start_position [, th_appearance ] ] )</w:t>
      </w:r>
    </w:p>
    <w:p w:rsidR="0048289B" w:rsidRDefault="0048289B" w:rsidP="0048289B">
      <w:pPr>
        <w:pStyle w:val="CodeStyle"/>
      </w:pPr>
    </w:p>
    <w:p w:rsidR="0048289B" w:rsidRDefault="0048289B" w:rsidP="0048289B">
      <w:pPr>
        <w:pStyle w:val="CodeStyle"/>
      </w:pPr>
    </w:p>
    <w:p w:rsidR="0048289B" w:rsidRDefault="0048289B" w:rsidP="0048289B">
      <w:pPr>
        <w:pStyle w:val="CodeStyle"/>
      </w:pPr>
      <w:r w:rsidRPr="0048289B">
        <w:t>select instr('test', 's') from dual;</w:t>
      </w:r>
    </w:p>
    <w:p w:rsidR="0048289B" w:rsidRDefault="0048289B" w:rsidP="0048289B">
      <w:pPr>
        <w:pStyle w:val="CodeStyle"/>
      </w:pPr>
    </w:p>
    <w:p w:rsidR="0048289B" w:rsidRDefault="0048289B" w:rsidP="0048289B">
      <w:pPr>
        <w:pStyle w:val="CodeStyle"/>
      </w:pPr>
      <w:r>
        <w:t>3</w:t>
      </w:r>
    </w:p>
    <w:p w:rsidR="0048289B" w:rsidRDefault="0048289B" w:rsidP="0048289B">
      <w:pPr>
        <w:pStyle w:val="CodeStyle"/>
      </w:pPr>
    </w:p>
    <w:p w:rsidR="0048289B" w:rsidRPr="00A41F3C" w:rsidRDefault="0048289B" w:rsidP="00B33A5D">
      <w:pPr>
        <w:rPr>
          <w:rFonts w:ascii="Courier New" w:hAnsi="Courier New" w:cs="Courier New"/>
          <w:sz w:val="16"/>
          <w:szCs w:val="16"/>
        </w:rPr>
      </w:pPr>
    </w:p>
    <w:sectPr w:rsidR="0048289B" w:rsidRPr="00A41F3C" w:rsidSect="00936B54">
      <w:pgSz w:w="12240" w:h="15840"/>
      <w:pgMar w:top="630" w:right="81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2930"/>
    <w:multiLevelType w:val="multilevel"/>
    <w:tmpl w:val="839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1D40"/>
    <w:rsid w:val="00006843"/>
    <w:rsid w:val="0003700F"/>
    <w:rsid w:val="000574E1"/>
    <w:rsid w:val="00081697"/>
    <w:rsid w:val="0009351D"/>
    <w:rsid w:val="000D3C27"/>
    <w:rsid w:val="000E1B95"/>
    <w:rsid w:val="00122F93"/>
    <w:rsid w:val="00127946"/>
    <w:rsid w:val="00134D41"/>
    <w:rsid w:val="00135251"/>
    <w:rsid w:val="00137FE4"/>
    <w:rsid w:val="00176058"/>
    <w:rsid w:val="00204C17"/>
    <w:rsid w:val="002173B8"/>
    <w:rsid w:val="00224C1F"/>
    <w:rsid w:val="00264F8E"/>
    <w:rsid w:val="002813DD"/>
    <w:rsid w:val="002A1A36"/>
    <w:rsid w:val="002A3DC3"/>
    <w:rsid w:val="002C4093"/>
    <w:rsid w:val="002C6966"/>
    <w:rsid w:val="002C7E9A"/>
    <w:rsid w:val="002F3E5B"/>
    <w:rsid w:val="00312240"/>
    <w:rsid w:val="003216DB"/>
    <w:rsid w:val="00325455"/>
    <w:rsid w:val="00333999"/>
    <w:rsid w:val="00337233"/>
    <w:rsid w:val="0034559F"/>
    <w:rsid w:val="00363F96"/>
    <w:rsid w:val="003734F6"/>
    <w:rsid w:val="00381883"/>
    <w:rsid w:val="003A608E"/>
    <w:rsid w:val="003A61E7"/>
    <w:rsid w:val="003B79B1"/>
    <w:rsid w:val="003D0815"/>
    <w:rsid w:val="003D6BA0"/>
    <w:rsid w:val="003E6497"/>
    <w:rsid w:val="00407D48"/>
    <w:rsid w:val="00417635"/>
    <w:rsid w:val="00445CA9"/>
    <w:rsid w:val="0048289B"/>
    <w:rsid w:val="004A1DA5"/>
    <w:rsid w:val="004D1870"/>
    <w:rsid w:val="004E7BE8"/>
    <w:rsid w:val="0052215B"/>
    <w:rsid w:val="00543450"/>
    <w:rsid w:val="00547C9A"/>
    <w:rsid w:val="005656E6"/>
    <w:rsid w:val="005712C3"/>
    <w:rsid w:val="005714D5"/>
    <w:rsid w:val="005744D5"/>
    <w:rsid w:val="0059781A"/>
    <w:rsid w:val="005A73A1"/>
    <w:rsid w:val="005C2DFD"/>
    <w:rsid w:val="005C5D18"/>
    <w:rsid w:val="005E4D41"/>
    <w:rsid w:val="0062023E"/>
    <w:rsid w:val="00626110"/>
    <w:rsid w:val="00651EB3"/>
    <w:rsid w:val="00683F54"/>
    <w:rsid w:val="00690F7F"/>
    <w:rsid w:val="00692229"/>
    <w:rsid w:val="006F2C88"/>
    <w:rsid w:val="00717A28"/>
    <w:rsid w:val="00731D40"/>
    <w:rsid w:val="00732EAB"/>
    <w:rsid w:val="00754E65"/>
    <w:rsid w:val="00771B3B"/>
    <w:rsid w:val="00776631"/>
    <w:rsid w:val="007A1B4D"/>
    <w:rsid w:val="007B0D89"/>
    <w:rsid w:val="00832F80"/>
    <w:rsid w:val="008438B8"/>
    <w:rsid w:val="00884554"/>
    <w:rsid w:val="00887883"/>
    <w:rsid w:val="008B3E85"/>
    <w:rsid w:val="008F54AF"/>
    <w:rsid w:val="00906F49"/>
    <w:rsid w:val="00926072"/>
    <w:rsid w:val="0093283D"/>
    <w:rsid w:val="00936B54"/>
    <w:rsid w:val="009671F0"/>
    <w:rsid w:val="009732F3"/>
    <w:rsid w:val="00981F68"/>
    <w:rsid w:val="0099012A"/>
    <w:rsid w:val="009958E3"/>
    <w:rsid w:val="009C517F"/>
    <w:rsid w:val="009E0DB9"/>
    <w:rsid w:val="009E1850"/>
    <w:rsid w:val="009E5FB7"/>
    <w:rsid w:val="00A41F3C"/>
    <w:rsid w:val="00A93FA5"/>
    <w:rsid w:val="00A94180"/>
    <w:rsid w:val="00A95FAA"/>
    <w:rsid w:val="00AD328B"/>
    <w:rsid w:val="00AD580C"/>
    <w:rsid w:val="00AE0DEA"/>
    <w:rsid w:val="00AF2296"/>
    <w:rsid w:val="00AF3012"/>
    <w:rsid w:val="00B058BA"/>
    <w:rsid w:val="00B05EA2"/>
    <w:rsid w:val="00B10893"/>
    <w:rsid w:val="00B13AA8"/>
    <w:rsid w:val="00B33A5D"/>
    <w:rsid w:val="00B37892"/>
    <w:rsid w:val="00B41871"/>
    <w:rsid w:val="00B43716"/>
    <w:rsid w:val="00B51D05"/>
    <w:rsid w:val="00B56F74"/>
    <w:rsid w:val="00B743CA"/>
    <w:rsid w:val="00B86CB5"/>
    <w:rsid w:val="00BA50E4"/>
    <w:rsid w:val="00BC41FE"/>
    <w:rsid w:val="00BD2BC5"/>
    <w:rsid w:val="00BD713F"/>
    <w:rsid w:val="00BF18A5"/>
    <w:rsid w:val="00BF216D"/>
    <w:rsid w:val="00BF4951"/>
    <w:rsid w:val="00BF4DCA"/>
    <w:rsid w:val="00BF7987"/>
    <w:rsid w:val="00C13C03"/>
    <w:rsid w:val="00C27952"/>
    <w:rsid w:val="00C31AE8"/>
    <w:rsid w:val="00C573B8"/>
    <w:rsid w:val="00C75137"/>
    <w:rsid w:val="00C84E8E"/>
    <w:rsid w:val="00CE2F5B"/>
    <w:rsid w:val="00CE6447"/>
    <w:rsid w:val="00CF4058"/>
    <w:rsid w:val="00D0375C"/>
    <w:rsid w:val="00D10007"/>
    <w:rsid w:val="00D35D5A"/>
    <w:rsid w:val="00D51747"/>
    <w:rsid w:val="00DA2FC5"/>
    <w:rsid w:val="00DA4C56"/>
    <w:rsid w:val="00DB3924"/>
    <w:rsid w:val="00DD2A89"/>
    <w:rsid w:val="00DD5145"/>
    <w:rsid w:val="00DF78A5"/>
    <w:rsid w:val="00E038EA"/>
    <w:rsid w:val="00E073E4"/>
    <w:rsid w:val="00E62180"/>
    <w:rsid w:val="00E97077"/>
    <w:rsid w:val="00E977D8"/>
    <w:rsid w:val="00EA4B0A"/>
    <w:rsid w:val="00EA75F6"/>
    <w:rsid w:val="00EB28A0"/>
    <w:rsid w:val="00EC439B"/>
    <w:rsid w:val="00EE2E36"/>
    <w:rsid w:val="00EF195A"/>
    <w:rsid w:val="00F033B5"/>
    <w:rsid w:val="00F073CE"/>
    <w:rsid w:val="00F53A26"/>
    <w:rsid w:val="00F55DCE"/>
    <w:rsid w:val="00F858EC"/>
    <w:rsid w:val="00F9255D"/>
    <w:rsid w:val="00F93E36"/>
    <w:rsid w:val="00F94A04"/>
    <w:rsid w:val="00F95378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D40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nsolas" w:eastAsia="Times New Roman" w:hAnsi="Consolas" w:cs="Consolas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D40"/>
    <w:rPr>
      <w:rFonts w:ascii="Consolas" w:eastAsia="Times New Roman" w:hAnsi="Consolas" w:cs="Consolas"/>
      <w:sz w:val="20"/>
      <w:szCs w:val="20"/>
      <w:shd w:val="clear" w:color="auto" w:fill="EEEEEE"/>
      <w:lang w:bidi="ar-SA"/>
    </w:rPr>
  </w:style>
  <w:style w:type="character" w:customStyle="1" w:styleId="kwd1">
    <w:name w:val="kwd1"/>
    <w:basedOn w:val="DefaultParagraphFont"/>
    <w:rsid w:val="00731D40"/>
    <w:rPr>
      <w:color w:val="00008B"/>
    </w:rPr>
  </w:style>
  <w:style w:type="character" w:customStyle="1" w:styleId="pln1">
    <w:name w:val="pln1"/>
    <w:basedOn w:val="DefaultParagraphFont"/>
    <w:rsid w:val="00731D40"/>
    <w:rPr>
      <w:color w:val="000000"/>
    </w:rPr>
  </w:style>
  <w:style w:type="character" w:customStyle="1" w:styleId="pun1">
    <w:name w:val="pun1"/>
    <w:basedOn w:val="DefaultParagraphFont"/>
    <w:rsid w:val="00731D40"/>
    <w:rPr>
      <w:color w:val="000000"/>
    </w:rPr>
  </w:style>
  <w:style w:type="character" w:customStyle="1" w:styleId="lit1">
    <w:name w:val="lit1"/>
    <w:basedOn w:val="DefaultParagraphFont"/>
    <w:rsid w:val="00731D40"/>
    <w:rPr>
      <w:color w:val="800000"/>
    </w:rPr>
  </w:style>
  <w:style w:type="paragraph" w:styleId="TOC1">
    <w:name w:val="toc 1"/>
    <w:basedOn w:val="Normal"/>
    <w:next w:val="Normal"/>
    <w:autoRedefine/>
    <w:uiPriority w:val="39"/>
    <w:unhideWhenUsed/>
    <w:rsid w:val="00731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D4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1D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40"/>
    <w:rPr>
      <w:rFonts w:ascii="Tahoma" w:hAnsi="Tahoma" w:cs="Tahoma"/>
      <w:sz w:val="16"/>
      <w:szCs w:val="16"/>
    </w:rPr>
  </w:style>
  <w:style w:type="paragraph" w:customStyle="1" w:styleId="CodeStyle">
    <w:name w:val="Code Style"/>
    <w:basedOn w:val="Normal"/>
    <w:link w:val="CodeStyleChar"/>
    <w:qFormat/>
    <w:rsid w:val="004A1DA5"/>
    <w:rPr>
      <w:rFonts w:ascii="Courier New" w:hAnsi="Courier New" w:cs="Courier New"/>
    </w:rPr>
  </w:style>
  <w:style w:type="character" w:customStyle="1" w:styleId="CodeStyleChar">
    <w:name w:val="Code Style Char"/>
    <w:basedOn w:val="DefaultParagraphFont"/>
    <w:link w:val="CodeStyle"/>
    <w:rsid w:val="004A1DA5"/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2C88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2C88"/>
    <w:rPr>
      <w:rFonts w:ascii="Consolas" w:hAnsi="Consolas" w:cstheme="minorBidi"/>
      <w:sz w:val="21"/>
      <w:szCs w:val="21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E6497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9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2092224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3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cd/B19306_01/server.102/b14200/toc.htm" TargetMode="External"/><Relationship Id="rId13" Type="http://schemas.openxmlformats.org/officeDocument/2006/relationships/hyperlink" Target="https://docs.oracle.com/cd/B13866_04/webconf.904/b10877/timezone.ht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oracle.com/cd/B19306_01/server.102/b14200/sql_elements004.htm" TargetMode="External"/><Relationship Id="rId12" Type="http://schemas.openxmlformats.org/officeDocument/2006/relationships/hyperlink" Target="http://docs.oracle.com/cd/B19306_01/server.102/b14200/toc.ht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cd/B13866_04/webconf.904/b10877/timezone.htm" TargetMode="External"/><Relationship Id="rId11" Type="http://schemas.openxmlformats.org/officeDocument/2006/relationships/hyperlink" Target="http://docs.oracle.com/cd/B19306_01/server.102/b14200/sql_elements004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docs.oracle.com/cd/B19306_01/server.102/b14200/toc.ht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docs.oracle.com/cd/B19306_01/server.102/b14200/sql_elements004.ht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E0DCF-3DA2-481A-A623-3A91A804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0</TotalTime>
  <Pages>16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53</cp:revision>
  <dcterms:created xsi:type="dcterms:W3CDTF">2014-05-14T12:43:00Z</dcterms:created>
  <dcterms:modified xsi:type="dcterms:W3CDTF">2016-03-13T11:54:00Z</dcterms:modified>
</cp:coreProperties>
</file>